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BF8" w:rsidRDefault="00DB1BF8" w:rsidP="00374060">
      <w:pPr>
        <w:pStyle w:val="Bezmez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598A67" wp14:editId="521F7393">
            <wp:extent cx="2524125" cy="499511"/>
            <wp:effectExtent l="0" t="0" r="0" b="0"/>
            <wp:docPr id="1" name="Obrázek 1" descr="LogoEko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kos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50" cy="5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4B" w:rsidRDefault="0047234B" w:rsidP="00582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 w:val="0"/>
          <w:sz w:val="20"/>
          <w:szCs w:val="20"/>
        </w:rPr>
      </w:pPr>
    </w:p>
    <w:p w:rsidR="0047234B" w:rsidRPr="001412BF" w:rsidRDefault="004D2763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40"/>
          <w:szCs w:val="40"/>
        </w:rPr>
      </w:pPr>
      <w:proofErr w:type="gramStart"/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MOBILNÍ  SVOZ</w:t>
      </w:r>
      <w:proofErr w:type="gramEnd"/>
      <w:r w:rsidR="003C2418"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 xml:space="preserve">  </w:t>
      </w:r>
      <w:r w:rsidR="00D97AF1"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KOMUNÁLNÍHO</w:t>
      </w:r>
    </w:p>
    <w:p w:rsidR="0047234B" w:rsidRDefault="00D97AF1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proofErr w:type="gramStart"/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A  OBJEMNÉHO</w:t>
      </w:r>
      <w:proofErr w:type="gramEnd"/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 xml:space="preserve"> ODPADU</w:t>
      </w:r>
    </w:p>
    <w:p w:rsidR="001412BF" w:rsidRPr="001412BF" w:rsidRDefault="001412BF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</w:p>
    <w:p w:rsidR="00DB1BF8" w:rsidRPr="001412BF" w:rsidRDefault="00D97AF1" w:rsidP="00DB1BF8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proofErr w:type="gramStart"/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</w:t>
      </w:r>
      <w:r w:rsidR="0083753B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KOMUNÁLNÍ</w:t>
      </w:r>
      <w:proofErr w:type="gramEnd"/>
      <w:r w:rsidR="0083753B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OBJEMNÝ  ODPAD  lze předat:</w:t>
      </w:r>
    </w:p>
    <w:p w:rsidR="00540943" w:rsidRPr="001412BF" w:rsidRDefault="0083753B" w:rsidP="005A35F5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 xml:space="preserve">KUS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VYŘAZENÉHO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NÁBYTKU</w:t>
      </w:r>
    </w:p>
    <w:p w:rsidR="00904FBB" w:rsidRPr="001412BF" w:rsidRDefault="00904FBB" w:rsidP="0083753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DŘEVO</w:t>
      </w:r>
    </w:p>
    <w:p w:rsidR="0083753B" w:rsidRPr="001412BF" w:rsidRDefault="0083753B" w:rsidP="0083753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>KOBERCE,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 LINA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55AED" w:rsidRPr="001412BF" w:rsidRDefault="00904FBB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 xml:space="preserve">ODPAD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Z</w:t>
      </w:r>
      <w:proofErr w:type="gramEnd"/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 DOMÁCNOSTÍ </w:t>
      </w:r>
    </w:p>
    <w:p w:rsidR="001412BF" w:rsidRPr="001412BF" w:rsidRDefault="00504F95" w:rsidP="003C2418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1412BF">
        <w:rPr>
          <w:rFonts w:ascii="Arial" w:hAnsi="Arial" w:cs="Arial"/>
          <w:i/>
          <w:sz w:val="28"/>
          <w:szCs w:val="28"/>
        </w:rPr>
        <w:t>např. hračky (plastové, dřevěné)</w:t>
      </w:r>
      <w:r w:rsidR="00904FBB" w:rsidRPr="001412BF">
        <w:rPr>
          <w:rFonts w:ascii="Arial" w:hAnsi="Arial" w:cs="Arial"/>
          <w:i/>
          <w:sz w:val="28"/>
          <w:szCs w:val="28"/>
        </w:rPr>
        <w:t>,</w:t>
      </w:r>
      <w:r w:rsidR="00E55AED" w:rsidRPr="001412BF">
        <w:rPr>
          <w:rFonts w:ascii="Arial" w:hAnsi="Arial" w:cs="Arial"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i/>
          <w:sz w:val="28"/>
          <w:szCs w:val="28"/>
        </w:rPr>
        <w:t xml:space="preserve">a podobné odpady z domácností </w:t>
      </w:r>
    </w:p>
    <w:p w:rsidR="00504F95" w:rsidRPr="001412BF" w:rsidRDefault="00504F95" w:rsidP="003C2418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1412BF">
        <w:rPr>
          <w:rFonts w:ascii="Arial" w:hAnsi="Arial" w:cs="Arial"/>
          <w:i/>
          <w:sz w:val="28"/>
          <w:szCs w:val="28"/>
        </w:rPr>
        <w:t>(sklepy, půdy)</w:t>
      </w:r>
    </w:p>
    <w:p w:rsidR="00904FBB" w:rsidRPr="003C2418" w:rsidRDefault="00504F95" w:rsidP="00904FB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SKLO</w:t>
      </w:r>
      <w:r w:rsidRPr="003C2418">
        <w:rPr>
          <w:rFonts w:ascii="Arial" w:hAnsi="Arial" w:cs="Arial"/>
          <w:b/>
          <w:i/>
          <w:sz w:val="28"/>
          <w:szCs w:val="28"/>
        </w:rPr>
        <w:t xml:space="preserve"> – </w:t>
      </w:r>
      <w:r w:rsidRPr="003C2418">
        <w:rPr>
          <w:rFonts w:ascii="Arial" w:hAnsi="Arial" w:cs="Arial"/>
          <w:i/>
          <w:sz w:val="28"/>
          <w:szCs w:val="28"/>
        </w:rPr>
        <w:t>např. skleněné nádobí, porcelán</w:t>
      </w:r>
      <w:r w:rsidR="003C2418">
        <w:rPr>
          <w:rFonts w:ascii="Arial" w:hAnsi="Arial" w:cs="Arial"/>
          <w:i/>
          <w:sz w:val="28"/>
          <w:szCs w:val="28"/>
        </w:rPr>
        <w:t xml:space="preserve"> </w:t>
      </w:r>
    </w:p>
    <w:p w:rsidR="00904FBB" w:rsidRPr="003C2418" w:rsidRDefault="00904FBB" w:rsidP="00904FB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KERAMIKA</w:t>
      </w:r>
      <w:r w:rsidRPr="000D282E">
        <w:rPr>
          <w:rFonts w:ascii="Arial" w:hAnsi="Arial" w:cs="Arial"/>
          <w:sz w:val="26"/>
          <w:szCs w:val="26"/>
        </w:rPr>
        <w:t xml:space="preserve"> </w:t>
      </w:r>
      <w:r w:rsidR="003C2418">
        <w:rPr>
          <w:rFonts w:ascii="Arial" w:hAnsi="Arial" w:cs="Arial"/>
          <w:sz w:val="28"/>
          <w:szCs w:val="28"/>
        </w:rPr>
        <w:t xml:space="preserve"> -  </w:t>
      </w:r>
      <w:r w:rsidR="003C2418" w:rsidRPr="003C2418">
        <w:rPr>
          <w:rFonts w:ascii="Arial" w:hAnsi="Arial" w:cs="Arial"/>
          <w:i/>
          <w:sz w:val="28"/>
          <w:szCs w:val="28"/>
        </w:rPr>
        <w:t>umyvadla, WC, dlaždičky</w:t>
      </w:r>
      <w:r w:rsidR="003C2418">
        <w:rPr>
          <w:rFonts w:ascii="Arial" w:hAnsi="Arial" w:cs="Arial"/>
          <w:i/>
          <w:sz w:val="28"/>
          <w:szCs w:val="28"/>
        </w:rPr>
        <w:t xml:space="preserve"> </w:t>
      </w:r>
    </w:p>
    <w:p w:rsidR="003C2418" w:rsidRPr="003C2418" w:rsidRDefault="003C2418" w:rsidP="00904FB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PLASTY</w:t>
      </w:r>
      <w:r>
        <w:rPr>
          <w:rFonts w:ascii="Arial" w:hAnsi="Arial" w:cs="Arial"/>
          <w:b/>
          <w:i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veškeré plastové výrobky</w:t>
      </w:r>
    </w:p>
    <w:p w:rsidR="003C2418" w:rsidRDefault="003C2418" w:rsidP="00904FB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PAPÍR</w:t>
      </w:r>
      <w:r w:rsidRPr="000D282E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kartony, noviny</w:t>
      </w:r>
    </w:p>
    <w:p w:rsidR="003C2418" w:rsidRPr="003C2418" w:rsidRDefault="003C2418" w:rsidP="00904FB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KOVY</w:t>
      </w:r>
      <w:r w:rsidRPr="000D282E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– </w:t>
      </w:r>
      <w:r>
        <w:rPr>
          <w:rFonts w:ascii="Arial" w:hAnsi="Arial" w:cs="Arial"/>
          <w:i/>
          <w:sz w:val="28"/>
          <w:szCs w:val="28"/>
        </w:rPr>
        <w:t>kovové odpady z domácností, nádobí, jízdní kola, žaluzie, hrnce, kovové hračky</w:t>
      </w:r>
    </w:p>
    <w:p w:rsidR="00904FBB" w:rsidRPr="001412BF" w:rsidRDefault="00904FBB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color w:val="FF0000"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 xml:space="preserve">STAVEBNÍ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MATERIÁLY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– KUSOVÉ – </w:t>
      </w:r>
      <w:r w:rsidRPr="001412BF">
        <w:rPr>
          <w:rFonts w:ascii="Arial" w:hAnsi="Arial" w:cs="Arial"/>
          <w:b/>
          <w:i/>
          <w:color w:val="FF0000"/>
          <w:sz w:val="28"/>
          <w:szCs w:val="28"/>
        </w:rPr>
        <w:t>NE SYPKÉ</w:t>
      </w:r>
      <w:r w:rsidR="005A35F5" w:rsidRPr="001412BF">
        <w:rPr>
          <w:rFonts w:ascii="Arial" w:hAnsi="Arial" w:cs="Arial"/>
          <w:b/>
          <w:i/>
          <w:color w:val="FF0000"/>
          <w:sz w:val="28"/>
          <w:szCs w:val="28"/>
        </w:rPr>
        <w:t>!</w:t>
      </w:r>
    </w:p>
    <w:p w:rsidR="00904FBB" w:rsidRPr="003C2418" w:rsidRDefault="00904FBB" w:rsidP="00E55AE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3C2418">
        <w:rPr>
          <w:rFonts w:ascii="Arial" w:hAnsi="Arial" w:cs="Arial"/>
          <w:i/>
          <w:sz w:val="28"/>
          <w:szCs w:val="28"/>
        </w:rPr>
        <w:t xml:space="preserve">např. </w:t>
      </w:r>
      <w:r w:rsidR="00247832">
        <w:rPr>
          <w:rFonts w:ascii="Arial" w:hAnsi="Arial" w:cs="Arial"/>
          <w:i/>
          <w:sz w:val="28"/>
          <w:szCs w:val="28"/>
        </w:rPr>
        <w:t>cihly,</w:t>
      </w:r>
      <w:r w:rsidRPr="003C2418">
        <w:rPr>
          <w:rFonts w:ascii="Arial" w:hAnsi="Arial" w:cs="Arial"/>
          <w:i/>
          <w:sz w:val="28"/>
          <w:szCs w:val="28"/>
        </w:rPr>
        <w:t xml:space="preserve"> izolace, zbytky trubek</w:t>
      </w:r>
    </w:p>
    <w:p w:rsidR="00904FBB" w:rsidRPr="001412BF" w:rsidRDefault="00E55AED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P</w:t>
      </w:r>
      <w:r w:rsidR="00904FBB" w:rsidRPr="001412BF">
        <w:rPr>
          <w:rFonts w:ascii="Arial" w:hAnsi="Arial" w:cs="Arial"/>
          <w:b/>
          <w:i/>
          <w:sz w:val="28"/>
          <w:szCs w:val="28"/>
        </w:rPr>
        <w:t>OLYSTYRÉN</w:t>
      </w:r>
    </w:p>
    <w:p w:rsidR="00E55AED" w:rsidRPr="001412BF" w:rsidRDefault="00E55AED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 xml:space="preserve">OBAL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BEZ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NEBEZPEČNÝCH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LÁTEK</w:t>
      </w:r>
    </w:p>
    <w:p w:rsidR="004D2763" w:rsidRPr="003C2418" w:rsidRDefault="00E55AED" w:rsidP="00E55AE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3C2418">
        <w:rPr>
          <w:rFonts w:ascii="Arial" w:hAnsi="Arial" w:cs="Arial"/>
          <w:i/>
          <w:sz w:val="28"/>
          <w:szCs w:val="28"/>
        </w:rPr>
        <w:t xml:space="preserve">prázdné kanystry, demižony, krabice s polystyrenovou </w:t>
      </w:r>
    </w:p>
    <w:p w:rsidR="003C2418" w:rsidRPr="003C2418" w:rsidRDefault="00E55AED" w:rsidP="003C2418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3C2418">
        <w:rPr>
          <w:rFonts w:ascii="Arial" w:hAnsi="Arial" w:cs="Arial"/>
          <w:i/>
          <w:sz w:val="28"/>
          <w:szCs w:val="28"/>
        </w:rPr>
        <w:t>vložkou</w:t>
      </w:r>
      <w:r w:rsidR="0047234B">
        <w:rPr>
          <w:rFonts w:ascii="Arial" w:hAnsi="Arial" w:cs="Arial"/>
          <w:i/>
          <w:sz w:val="28"/>
          <w:szCs w:val="28"/>
        </w:rPr>
        <w:t xml:space="preserve">, </w:t>
      </w:r>
      <w:r w:rsidR="0047234B" w:rsidRPr="000D5589">
        <w:rPr>
          <w:rFonts w:ascii="Arial" w:hAnsi="Arial" w:cs="Arial"/>
          <w:i/>
          <w:color w:val="FF0000"/>
          <w:sz w:val="28"/>
          <w:szCs w:val="28"/>
        </w:rPr>
        <w:t>obaly od malířských barev (</w:t>
      </w:r>
      <w:proofErr w:type="gramStart"/>
      <w:r w:rsidR="0047234B" w:rsidRPr="000D5589">
        <w:rPr>
          <w:rFonts w:ascii="Arial" w:hAnsi="Arial" w:cs="Arial"/>
          <w:i/>
          <w:color w:val="FF0000"/>
          <w:sz w:val="28"/>
          <w:szCs w:val="28"/>
        </w:rPr>
        <w:t xml:space="preserve">Primalex) </w:t>
      </w:r>
      <w:r w:rsidRPr="000D5589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3C2418">
        <w:rPr>
          <w:rFonts w:ascii="Arial" w:hAnsi="Arial" w:cs="Arial"/>
          <w:i/>
          <w:sz w:val="28"/>
          <w:szCs w:val="28"/>
        </w:rPr>
        <w:t>apod.</w:t>
      </w:r>
      <w:proofErr w:type="gramEnd"/>
    </w:p>
    <w:p w:rsidR="0047234B" w:rsidRPr="001412BF" w:rsidRDefault="00E55AED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 xml:space="preserve">STARÉ </w:t>
      </w: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 xml:space="preserve">OBLEČENÍ,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OBUV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1412BF" w:rsidRDefault="001412BF" w:rsidP="00FC6F99">
      <w:pPr>
        <w:rPr>
          <w:rFonts w:ascii="Arial" w:hAnsi="Arial" w:cs="Arial"/>
          <w:b/>
          <w:i/>
          <w:sz w:val="26"/>
          <w:szCs w:val="26"/>
        </w:rPr>
      </w:pPr>
    </w:p>
    <w:p w:rsidR="001412BF" w:rsidRDefault="001412BF" w:rsidP="00FC6F99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:rsidR="00FC6F99" w:rsidRPr="001412BF" w:rsidRDefault="0047234B" w:rsidP="00FC6F99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</w:t>
      </w:r>
      <w:r w:rsidR="00FC6F99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</w:t>
      </w:r>
      <w:proofErr w:type="gramStart"/>
      <w:r w:rsidR="00FC6F99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OSTATNÍ  ODPADY</w:t>
      </w:r>
      <w:proofErr w:type="gramEnd"/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lze předat</w:t>
      </w:r>
      <w:r w:rsidR="00FC6F99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:</w:t>
      </w:r>
    </w:p>
    <w:p w:rsidR="00FC6F99" w:rsidRPr="0047234B" w:rsidRDefault="0047234B" w:rsidP="0047234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OVOV</w:t>
      </w:r>
      <w:r w:rsidR="00FC6F99">
        <w:rPr>
          <w:rFonts w:ascii="Arial" w:hAnsi="Arial" w:cs="Arial"/>
          <w:b/>
          <w:i/>
          <w:sz w:val="28"/>
          <w:szCs w:val="28"/>
        </w:rPr>
        <w:t>Ý  ODPAD</w:t>
      </w:r>
      <w:r>
        <w:rPr>
          <w:rFonts w:ascii="Arial" w:hAnsi="Arial" w:cs="Arial"/>
          <w:b/>
          <w:i/>
          <w:sz w:val="28"/>
          <w:szCs w:val="28"/>
        </w:rPr>
        <w:t xml:space="preserve"> - </w:t>
      </w:r>
      <w:r>
        <w:rPr>
          <w:rFonts w:ascii="Arial" w:hAnsi="Arial" w:cs="Arial"/>
          <w:i/>
          <w:sz w:val="28"/>
          <w:szCs w:val="28"/>
        </w:rPr>
        <w:t>kovové odpady z domácností, nádobí, jízdní kola, žaluzie, hrnce, kovové hračky</w:t>
      </w:r>
    </w:p>
    <w:p w:rsidR="00FC6F99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NEUMATIKY </w:t>
      </w:r>
      <w:proofErr w:type="gramStart"/>
      <w:r w:rsidR="00374060">
        <w:rPr>
          <w:rFonts w:ascii="Arial" w:hAnsi="Arial" w:cs="Arial"/>
          <w:b/>
          <w:i/>
          <w:sz w:val="28"/>
          <w:szCs w:val="28"/>
        </w:rPr>
        <w:t xml:space="preserve">–  </w:t>
      </w:r>
      <w:r w:rsidR="00374060" w:rsidRPr="00374060">
        <w:rPr>
          <w:rFonts w:ascii="Arial" w:hAnsi="Arial" w:cs="Arial"/>
          <w:b/>
          <w:i/>
          <w:color w:val="FF0000"/>
          <w:sz w:val="28"/>
          <w:szCs w:val="28"/>
        </w:rPr>
        <w:t>POUZE</w:t>
      </w:r>
      <w:proofErr w:type="gramEnd"/>
      <w:r w:rsidR="00374060" w:rsidRPr="00374060">
        <w:rPr>
          <w:rFonts w:ascii="Arial" w:hAnsi="Arial" w:cs="Arial"/>
          <w:b/>
          <w:i/>
          <w:color w:val="FF0000"/>
          <w:sz w:val="28"/>
          <w:szCs w:val="28"/>
        </w:rPr>
        <w:t xml:space="preserve">  Z OSOBNÍCH VOZŮ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LEDNIČKY, MYČKY, PRAČKY, MRAZÁKY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TELEVIZE, POČÍTAČE, MONITORY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DROBNÉ ELEKTROSPOTŘEBIČE</w:t>
      </w:r>
      <w:r w:rsidRPr="00DE2081"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>varné konvice, mikrovlnky, žehličky, vysavače, rádia, telefony, videa, fény, elektrické nářadí, elektrické zahradní nářad</w:t>
      </w:r>
      <w:r>
        <w:rPr>
          <w:rFonts w:ascii="Arial" w:hAnsi="Arial" w:cs="Arial"/>
          <w:i/>
          <w:sz w:val="32"/>
          <w:szCs w:val="32"/>
        </w:rPr>
        <w:t>í</w:t>
      </w:r>
      <w:r w:rsidRPr="00DE2081">
        <w:rPr>
          <w:rFonts w:ascii="Arial" w:hAnsi="Arial" w:cs="Arial"/>
          <w:i/>
          <w:sz w:val="32"/>
          <w:szCs w:val="32"/>
        </w:rPr>
        <w:t xml:space="preserve">, kabely, dráty </w:t>
      </w:r>
    </w:p>
    <w:p w:rsidR="0047234B" w:rsidRDefault="0047234B" w:rsidP="005A35F5">
      <w:pPr>
        <w:ind w:left="3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1412BF" w:rsidRDefault="001412BF" w:rsidP="005A35F5">
      <w:pPr>
        <w:ind w:left="3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0"/>
          <w:szCs w:val="20"/>
        </w:rPr>
      </w:pPr>
      <w:r w:rsidRPr="00BA6BBA">
        <w:rPr>
          <w:rFonts w:ascii="Arial" w:hAnsi="Arial" w:cs="Arial"/>
          <w:b/>
          <w:i/>
          <w:color w:val="FF0000"/>
          <w:sz w:val="32"/>
          <w:szCs w:val="32"/>
          <w:u w:val="single"/>
        </w:rPr>
        <w:t>DO MOBILNÍHO SVOZU SE NESMÍ ODEVZDÁVAT</w:t>
      </w:r>
      <w:r>
        <w:rPr>
          <w:rFonts w:ascii="Arial" w:hAnsi="Arial" w:cs="Arial"/>
          <w:b/>
          <w:color w:val="FF0000"/>
          <w:sz w:val="28"/>
          <w:szCs w:val="28"/>
        </w:rPr>
        <w:t>:</w:t>
      </w:r>
      <w:r w:rsidRPr="0043348E">
        <w:rPr>
          <w:rFonts w:ascii="Arial" w:hAnsi="Arial" w:cs="Arial"/>
          <w:b/>
          <w:sz w:val="28"/>
          <w:szCs w:val="28"/>
        </w:rPr>
        <w:t xml:space="preserve"> </w:t>
      </w:r>
    </w:p>
    <w:p w:rsidR="0047234B" w:rsidRPr="0047234B" w:rsidRDefault="0047234B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0"/>
          <w:szCs w:val="20"/>
        </w:rPr>
      </w:pPr>
    </w:p>
    <w:p w:rsidR="00FC6F99" w:rsidRPr="00B15E7B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B15E7B">
        <w:rPr>
          <w:rFonts w:ascii="Arial" w:hAnsi="Arial" w:cs="Arial"/>
          <w:b/>
          <w:i/>
          <w:sz w:val="28"/>
          <w:szCs w:val="28"/>
        </w:rPr>
        <w:t>LÉKY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B15E7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</w:rPr>
        <w:t xml:space="preserve"> odevzdat do lékárny nebo do ordinace lékaře</w:t>
      </w:r>
    </w:p>
    <w:p w:rsidR="008324FA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28"/>
          <w:szCs w:val="28"/>
        </w:rPr>
        <w:t xml:space="preserve">VEŠKERÉ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 w:rsidRPr="00DE2081">
        <w:rPr>
          <w:rFonts w:ascii="Arial" w:hAnsi="Arial" w:cs="Arial"/>
          <w:b/>
          <w:i/>
          <w:sz w:val="28"/>
          <w:szCs w:val="28"/>
        </w:rPr>
        <w:t xml:space="preserve">MATERIÁLY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>OBSAHUJÍCÍ</w:t>
      </w:r>
      <w:proofErr w:type="gramEnd"/>
      <w:r w:rsidRPr="00DE2081">
        <w:rPr>
          <w:rFonts w:ascii="Arial" w:hAnsi="Arial" w:cs="Arial"/>
          <w:b/>
          <w:i/>
          <w:sz w:val="28"/>
          <w:szCs w:val="28"/>
        </w:rPr>
        <w:t xml:space="preserve">  AZBEST  -  </w:t>
      </w:r>
      <w:r w:rsidRPr="00DE2081">
        <w:rPr>
          <w:rFonts w:ascii="Arial" w:hAnsi="Arial" w:cs="Arial"/>
          <w:i/>
          <w:sz w:val="28"/>
          <w:szCs w:val="28"/>
        </w:rPr>
        <w:t xml:space="preserve">trubky, </w:t>
      </w: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i/>
          <w:sz w:val="28"/>
          <w:szCs w:val="28"/>
        </w:rPr>
        <w:t xml:space="preserve">krytiny a jiné </w:t>
      </w:r>
      <w:proofErr w:type="gramStart"/>
      <w:r w:rsidRPr="00DE2081">
        <w:rPr>
          <w:rFonts w:ascii="Arial" w:hAnsi="Arial" w:cs="Arial"/>
          <w:i/>
          <w:sz w:val="28"/>
          <w:szCs w:val="28"/>
        </w:rPr>
        <w:t>stavební  materiály</w:t>
      </w:r>
      <w:proofErr w:type="gramEnd"/>
      <w:r w:rsidRPr="00DE2081">
        <w:rPr>
          <w:rFonts w:ascii="Arial" w:hAnsi="Arial" w:cs="Arial"/>
          <w:i/>
          <w:sz w:val="28"/>
          <w:szCs w:val="28"/>
        </w:rPr>
        <w:t xml:space="preserve"> </w:t>
      </w:r>
    </w:p>
    <w:p w:rsidR="00FC6F99" w:rsidRPr="00B7365E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proofErr w:type="gramStart"/>
      <w:r w:rsidRPr="00B7365E">
        <w:rPr>
          <w:rFonts w:ascii="Arial" w:hAnsi="Arial" w:cs="Arial"/>
          <w:b/>
          <w:i/>
          <w:sz w:val="28"/>
          <w:szCs w:val="28"/>
        </w:rPr>
        <w:t>SÁDROKARTON</w:t>
      </w:r>
      <w:r>
        <w:rPr>
          <w:rFonts w:ascii="Arial" w:hAnsi="Arial" w:cs="Arial"/>
          <w:b/>
          <w:i/>
          <w:sz w:val="28"/>
          <w:szCs w:val="28"/>
        </w:rPr>
        <w:t xml:space="preserve"> !!!</w:t>
      </w:r>
      <w:proofErr w:type="gramEnd"/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HASICÍ  PŘÍSTROJE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!!!  </w:t>
      </w:r>
    </w:p>
    <w:p w:rsidR="008324FA" w:rsidRDefault="008324FA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TLAKOVÉ  NÁDOBY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!!!</w:t>
      </w:r>
    </w:p>
    <w:p w:rsidR="00174C8F" w:rsidRPr="00DE2081" w:rsidRDefault="00174C8F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PNEUMATIKY  Z</w:t>
      </w:r>
      <w:proofErr w:type="gramEnd"/>
      <w:r>
        <w:rPr>
          <w:rFonts w:ascii="Arial" w:hAnsi="Arial" w:cs="Arial"/>
          <w:b/>
          <w:i/>
          <w:sz w:val="28"/>
          <w:szCs w:val="28"/>
        </w:rPr>
        <w:t> NÁKLADNÍCH VOZIDEL A TRAKTORŮ !!!</w:t>
      </w:r>
      <w:bookmarkStart w:id="0" w:name="_GoBack"/>
      <w:bookmarkEnd w:id="0"/>
    </w:p>
    <w:sectPr w:rsidR="00174C8F" w:rsidRPr="00DE2081" w:rsidSect="00C45B7D">
      <w:pgSz w:w="12240" w:h="15840"/>
      <w:pgMar w:top="1417" w:right="1417" w:bottom="1417" w:left="1417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18" w:rsidRDefault="00AF1D18" w:rsidP="00540943">
      <w:pPr>
        <w:spacing w:after="0" w:line="240" w:lineRule="auto"/>
      </w:pPr>
      <w:r>
        <w:separator/>
      </w:r>
    </w:p>
  </w:endnote>
  <w:endnote w:type="continuationSeparator" w:id="0">
    <w:p w:rsidR="00AF1D18" w:rsidRDefault="00AF1D18" w:rsidP="0054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18" w:rsidRDefault="00AF1D18" w:rsidP="00540943">
      <w:pPr>
        <w:spacing w:after="0" w:line="240" w:lineRule="auto"/>
      </w:pPr>
      <w:r>
        <w:separator/>
      </w:r>
    </w:p>
  </w:footnote>
  <w:footnote w:type="continuationSeparator" w:id="0">
    <w:p w:rsidR="00AF1D18" w:rsidRDefault="00AF1D18" w:rsidP="0054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3486B"/>
    <w:multiLevelType w:val="hybridMultilevel"/>
    <w:tmpl w:val="10FCF6EE"/>
    <w:lvl w:ilvl="0" w:tplc="C5CA7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783"/>
    <w:rsid w:val="00002182"/>
    <w:rsid w:val="00052F55"/>
    <w:rsid w:val="000538C0"/>
    <w:rsid w:val="00084258"/>
    <w:rsid w:val="0009258F"/>
    <w:rsid w:val="000A4242"/>
    <w:rsid w:val="000B63E5"/>
    <w:rsid w:val="000D282E"/>
    <w:rsid w:val="000D5589"/>
    <w:rsid w:val="000E255D"/>
    <w:rsid w:val="000F212D"/>
    <w:rsid w:val="00130F6A"/>
    <w:rsid w:val="001412BF"/>
    <w:rsid w:val="00142027"/>
    <w:rsid w:val="00174C8F"/>
    <w:rsid w:val="001E0E43"/>
    <w:rsid w:val="002441BB"/>
    <w:rsid w:val="00247832"/>
    <w:rsid w:val="00257215"/>
    <w:rsid w:val="002D5AA7"/>
    <w:rsid w:val="002E4DCB"/>
    <w:rsid w:val="003313AF"/>
    <w:rsid w:val="003500A5"/>
    <w:rsid w:val="00374060"/>
    <w:rsid w:val="003B3354"/>
    <w:rsid w:val="003C2418"/>
    <w:rsid w:val="0047234B"/>
    <w:rsid w:val="004A1262"/>
    <w:rsid w:val="004D2763"/>
    <w:rsid w:val="004E5789"/>
    <w:rsid w:val="004E6834"/>
    <w:rsid w:val="004F2BF2"/>
    <w:rsid w:val="004F3805"/>
    <w:rsid w:val="00504F95"/>
    <w:rsid w:val="00511941"/>
    <w:rsid w:val="00540943"/>
    <w:rsid w:val="0056145F"/>
    <w:rsid w:val="00576D36"/>
    <w:rsid w:val="00582DD7"/>
    <w:rsid w:val="00594B17"/>
    <w:rsid w:val="005A35F5"/>
    <w:rsid w:val="005B0F7C"/>
    <w:rsid w:val="005B1B78"/>
    <w:rsid w:val="005C32FB"/>
    <w:rsid w:val="005E5866"/>
    <w:rsid w:val="006168CA"/>
    <w:rsid w:val="00637906"/>
    <w:rsid w:val="00681C7B"/>
    <w:rsid w:val="00690910"/>
    <w:rsid w:val="006A05A9"/>
    <w:rsid w:val="006E1857"/>
    <w:rsid w:val="006F352C"/>
    <w:rsid w:val="0074735D"/>
    <w:rsid w:val="00755331"/>
    <w:rsid w:val="007C0DF0"/>
    <w:rsid w:val="007D2812"/>
    <w:rsid w:val="007F6DEA"/>
    <w:rsid w:val="00813820"/>
    <w:rsid w:val="00826C6E"/>
    <w:rsid w:val="008324FA"/>
    <w:rsid w:val="0083753B"/>
    <w:rsid w:val="00847BC8"/>
    <w:rsid w:val="008A4833"/>
    <w:rsid w:val="008F26C4"/>
    <w:rsid w:val="00904FBB"/>
    <w:rsid w:val="009055FA"/>
    <w:rsid w:val="00927A95"/>
    <w:rsid w:val="00936843"/>
    <w:rsid w:val="00975660"/>
    <w:rsid w:val="009801E8"/>
    <w:rsid w:val="009957C7"/>
    <w:rsid w:val="009A28DA"/>
    <w:rsid w:val="009F7C93"/>
    <w:rsid w:val="00A03075"/>
    <w:rsid w:val="00A65A87"/>
    <w:rsid w:val="00A76433"/>
    <w:rsid w:val="00A928A4"/>
    <w:rsid w:val="00AF1D18"/>
    <w:rsid w:val="00AF4D62"/>
    <w:rsid w:val="00B14ABE"/>
    <w:rsid w:val="00B20CAD"/>
    <w:rsid w:val="00B557BB"/>
    <w:rsid w:val="00B6272B"/>
    <w:rsid w:val="00BF00A8"/>
    <w:rsid w:val="00C15D15"/>
    <w:rsid w:val="00C45B7D"/>
    <w:rsid w:val="00C5218E"/>
    <w:rsid w:val="00C9603F"/>
    <w:rsid w:val="00CB5F57"/>
    <w:rsid w:val="00D15229"/>
    <w:rsid w:val="00D50059"/>
    <w:rsid w:val="00D6280C"/>
    <w:rsid w:val="00D735E4"/>
    <w:rsid w:val="00D81284"/>
    <w:rsid w:val="00D9134B"/>
    <w:rsid w:val="00D97AF1"/>
    <w:rsid w:val="00DB1BF8"/>
    <w:rsid w:val="00E0524A"/>
    <w:rsid w:val="00E55AED"/>
    <w:rsid w:val="00EB2187"/>
    <w:rsid w:val="00EC18F9"/>
    <w:rsid w:val="00ED277A"/>
    <w:rsid w:val="00ED4595"/>
    <w:rsid w:val="00F23813"/>
    <w:rsid w:val="00F2722F"/>
    <w:rsid w:val="00F27C8C"/>
    <w:rsid w:val="00F349A6"/>
    <w:rsid w:val="00F53188"/>
    <w:rsid w:val="00F55936"/>
    <w:rsid w:val="00F56DBC"/>
    <w:rsid w:val="00F860B2"/>
    <w:rsid w:val="00FA2132"/>
    <w:rsid w:val="00FC13B7"/>
    <w:rsid w:val="00FC6F99"/>
    <w:rsid w:val="00FE0CD9"/>
    <w:rsid w:val="00FE22C8"/>
    <w:rsid w:val="00FE5034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959793-611F-4534-B124-85606FEC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d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943"/>
    <w:rPr>
      <w:iCs/>
      <w:sz w:val="21"/>
      <w:szCs w:val="21"/>
    </w:rPr>
  </w:style>
  <w:style w:type="paragraph" w:styleId="Zpat">
    <w:name w:val="footer"/>
    <w:basedOn w:val="Normln"/>
    <w:link w:val="Zpat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40943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E018-15D2-4861-B40A-1061DA6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kulace mobilních svozů pro rok 2010</vt:lpstr>
    </vt:vector>
  </TitlesOfParts>
  <Company>Eko-Sepa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mobilních svozů pro rok 2010</dc:title>
  <dc:creator>Ciglerova</dc:creator>
  <cp:lastModifiedBy>Ota Boháč</cp:lastModifiedBy>
  <cp:revision>7</cp:revision>
  <cp:lastPrinted>2017-09-20T10:33:00Z</cp:lastPrinted>
  <dcterms:created xsi:type="dcterms:W3CDTF">2018-09-27T06:53:00Z</dcterms:created>
  <dcterms:modified xsi:type="dcterms:W3CDTF">2019-04-08T18:04:00Z</dcterms:modified>
</cp:coreProperties>
</file>